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2" w:rsidRDefault="00742AE2">
      <w:pPr>
        <w:widowControl/>
        <w:jc w:val="center"/>
        <w:rPr>
          <w:b/>
        </w:rPr>
      </w:pPr>
      <w:r>
        <w:rPr>
          <w:b/>
          <w:bCs/>
        </w:rPr>
        <w:t>Министерство труда и социального развития РСО-Алания</w:t>
      </w:r>
    </w:p>
    <w:p w:rsidR="00742AE2" w:rsidRDefault="00742AE2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742AE2" w:rsidRDefault="00742AE2">
      <w:pPr>
        <w:widowControl/>
        <w:jc w:val="center"/>
        <w:rPr>
          <w:b/>
        </w:rPr>
      </w:pPr>
      <w:r>
        <w:rPr>
          <w:b/>
        </w:rPr>
        <w:t>за период с 1 января 201</w:t>
      </w:r>
      <w:r w:rsidR="00D9026B">
        <w:rPr>
          <w:b/>
        </w:rPr>
        <w:t>8</w:t>
      </w:r>
      <w:r>
        <w:rPr>
          <w:b/>
        </w:rPr>
        <w:t xml:space="preserve"> г. по 31 декабря 201</w:t>
      </w:r>
      <w:r w:rsidR="00D9026B">
        <w:rPr>
          <w:b/>
        </w:rPr>
        <w:t xml:space="preserve">8 </w:t>
      </w:r>
      <w:r>
        <w:rPr>
          <w:b/>
        </w:rPr>
        <w:t>г.</w:t>
      </w:r>
    </w:p>
    <w:p w:rsidR="00742AE2" w:rsidRDefault="00742AE2">
      <w:pPr>
        <w:widowControl/>
        <w:jc w:val="center"/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03"/>
        <w:gridCol w:w="742"/>
        <w:gridCol w:w="929"/>
        <w:gridCol w:w="822"/>
        <w:gridCol w:w="680"/>
        <w:gridCol w:w="822"/>
        <w:gridCol w:w="1685"/>
        <w:gridCol w:w="1233"/>
        <w:gridCol w:w="2169"/>
      </w:tblGrid>
      <w:tr w:rsidR="00742AE2" w:rsidRPr="005C5491" w:rsidTr="00817A1B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5C5491">
              <w:rPr>
                <w:rFonts w:eastAsiaTheme="minorEastAsia"/>
                <w:b/>
                <w:sz w:val="16"/>
              </w:rPr>
              <w:t>№</w:t>
            </w:r>
          </w:p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Должность</w:t>
            </w:r>
          </w:p>
        </w:tc>
        <w:tc>
          <w:tcPr>
            <w:tcW w:w="32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5C5491">
              <w:rPr>
                <w:rFonts w:eastAsiaTheme="minorEastAsia"/>
                <w:b/>
                <w:sz w:val="16"/>
              </w:rPr>
              <w:t>Транспортные средства</w:t>
            </w:r>
          </w:p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42AE2" w:rsidRPr="005C5491" w:rsidTr="00817A1B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5C5491">
              <w:rPr>
                <w:rFonts w:eastAsiaTheme="minorEastAsia"/>
                <w:b/>
                <w:sz w:val="16"/>
              </w:rPr>
              <w:t>вид</w:t>
            </w:r>
          </w:p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площадь (кв.м)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b/>
                <w:sz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аликоев</w:t>
            </w:r>
          </w:p>
          <w:p w:rsidR="00742AE2" w:rsidRPr="00961138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Рамазан</w:t>
            </w:r>
          </w:p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агомет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1A247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81 414</w:t>
            </w:r>
            <w:r w:rsidR="00742AE2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 w:rsidP="009F66A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5E567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 350</w:t>
            </w:r>
            <w:r w:rsidR="00742AE2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E" w:rsidRPr="00961138" w:rsidRDefault="004622EE" w:rsidP="004622EE">
            <w:pPr>
              <w:widowControl/>
              <w:jc w:val="center"/>
              <w:rPr>
                <w:b/>
                <w:sz w:val="16"/>
              </w:rPr>
            </w:pPr>
            <w:r w:rsidRPr="00961138">
              <w:rPr>
                <w:b/>
                <w:sz w:val="16"/>
              </w:rPr>
              <w:t>Бутаева</w:t>
            </w:r>
          </w:p>
          <w:p w:rsidR="004622EE" w:rsidRPr="00961138" w:rsidRDefault="004622EE" w:rsidP="004622EE">
            <w:pPr>
              <w:widowControl/>
              <w:jc w:val="center"/>
              <w:rPr>
                <w:b/>
                <w:sz w:val="16"/>
              </w:rPr>
            </w:pPr>
            <w:r w:rsidRPr="00961138">
              <w:rPr>
                <w:b/>
                <w:sz w:val="16"/>
              </w:rPr>
              <w:t>Зарема</w:t>
            </w:r>
          </w:p>
          <w:p w:rsidR="00742AE2" w:rsidRPr="00961138" w:rsidRDefault="004622EE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b/>
                <w:sz w:val="16"/>
              </w:rPr>
              <w:t>Майрамовна</w:t>
            </w:r>
            <w:r w:rsidR="00CD34CB" w:rsidRPr="00961138">
              <w:rPr>
                <w:rFonts w:eastAsiaTheme="minorEastAsia"/>
                <w:b/>
                <w:sz w:val="16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1420FC" w:rsidP="001420F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8 427</w:t>
            </w:r>
            <w:r w:rsidR="00742AE2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669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 21213, 2000 г.</w:t>
            </w:r>
          </w:p>
          <w:p w:rsidR="00CD34CB" w:rsidRPr="005C5491" w:rsidRDefault="00742AE2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  <w:r w:rsidR="00CD34CB" w:rsidRPr="005C5491">
              <w:rPr>
                <w:rFonts w:eastAsiaTheme="minorEastAsia"/>
                <w:sz w:val="16"/>
              </w:rPr>
              <w:t>,</w:t>
            </w:r>
          </w:p>
          <w:p w:rsidR="00742AE2" w:rsidRPr="005C5491" w:rsidRDefault="00CD34C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Шевроле Авео,20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CD34CB" w:rsidP="00CD34C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1 282</w:t>
            </w:r>
            <w:r w:rsidR="00742AE2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Шевроле AVEO, 2011 г.</w:t>
            </w:r>
          </w:p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цолаев</w:t>
            </w:r>
          </w:p>
          <w:p w:rsidR="00742AE2" w:rsidRPr="00961138" w:rsidRDefault="00742AE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бай</w:t>
            </w:r>
          </w:p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Феликс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2123C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76,</w:t>
            </w:r>
            <w:r w:rsidR="00742AE2" w:rsidRPr="005C5491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Лексус LX 470, 1998 г.</w:t>
            </w:r>
          </w:p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2123C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2 704</w:t>
            </w:r>
            <w:r w:rsidR="00742AE2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2123C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76,</w:t>
            </w:r>
            <w:r w:rsidR="00742AE2" w:rsidRPr="005C5491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742AE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961138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C441C9" w:rsidP="00C441C9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</w:t>
            </w:r>
            <w:r w:rsidR="00742AE2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5C5491" w:rsidRDefault="00742AE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 w:rsidP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 w:rsidP="006B068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 w:rsidP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 w:rsidP="006B068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8 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 xml:space="preserve">несовершеннолетний </w:t>
            </w:r>
            <w:r w:rsidRPr="00961138">
              <w:rPr>
                <w:rFonts w:eastAsiaTheme="minorEastAsia"/>
                <w:sz w:val="16"/>
              </w:rPr>
              <w:lastRenderedPageBreak/>
              <w:t>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 xml:space="preserve">долевая </w:t>
            </w:r>
            <w:r w:rsidRPr="005C5491">
              <w:rPr>
                <w:rFonts w:eastAsiaTheme="minorEastAsia"/>
                <w:sz w:val="16"/>
              </w:rPr>
              <w:lastRenderedPageBreak/>
              <w:t>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 w:rsidP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6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C46962" w:rsidP="00C4696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 w:rsidP="008F268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 xml:space="preserve">Хубецова Диана Яковл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7A1D3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4</w:t>
            </w:r>
            <w:r w:rsidR="00D3589C" w:rsidRPr="005C5491">
              <w:rPr>
                <w:rFonts w:eastAsiaTheme="minorEastAsia"/>
                <w:sz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3A306F" w:rsidP="003A306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39 447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7A1D3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4</w:t>
            </w:r>
            <w:r w:rsidR="00D3589C" w:rsidRPr="005C5491">
              <w:rPr>
                <w:rFonts w:eastAsiaTheme="minorEastAsia"/>
                <w:sz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зитоев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аймураз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ьберт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68008F" w:rsidP="0068008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2 016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9999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68008F" w:rsidP="0068008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99 694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иамбеков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жулет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аламо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56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FB34EE" w:rsidP="00FB34E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4 250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8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Икаев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юдмил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аве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1D015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</w:t>
            </w:r>
            <w:r w:rsidR="00D3589C" w:rsidRPr="005C5491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Toyota Land Cruiser Prado, 2010 г.</w:t>
            </w:r>
          </w:p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1D0158" w:rsidP="001D015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07 965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Toyota Camri, 2014 г.</w:t>
            </w:r>
          </w:p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604099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65 794</w:t>
            </w:r>
            <w:r w:rsidR="00D3589C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2F0C16" w:rsidP="002F0C1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 990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lastRenderedPageBreak/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очиев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ветлан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A23977" w:rsidP="00A2397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21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6B068E" w:rsidP="002F0C1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11 075</w:t>
            </w:r>
            <w:r w:rsidR="00D3589C" w:rsidRPr="005C5491">
              <w:rPr>
                <w:rFonts w:eastAsiaTheme="minorEastAsia"/>
                <w:sz w:val="16"/>
              </w:rPr>
              <w:t>,4</w:t>
            </w:r>
            <w:r w:rsidR="002F0C16" w:rsidRPr="005C5491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820E46" w:rsidRDefault="00820E46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В</w:t>
            </w:r>
            <w:r w:rsidR="00A23977" w:rsidRPr="00820E46">
              <w:rPr>
                <w:rFonts w:eastAsiaTheme="minorEastAsia"/>
                <w:b/>
                <w:sz w:val="20"/>
                <w:szCs w:val="20"/>
              </w:rPr>
              <w:t>акан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озаонов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Юрий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екс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79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Toyota Camri, 2007 г.</w:t>
            </w:r>
          </w:p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572B9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02 803</w:t>
            </w:r>
            <w:r w:rsidR="00D3589C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омаев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Эмм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836E1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836E1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836E1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>77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836E1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836E1F" w:rsidP="00836E1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1 589</w:t>
            </w:r>
            <w:r w:rsidR="00D3589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9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589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Халилов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Жанна</w:t>
            </w:r>
          </w:p>
          <w:p w:rsidR="00D3589C" w:rsidRPr="00961138" w:rsidRDefault="00D3589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их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F111A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>201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F111A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5C5491" w:rsidRDefault="00C275F7" w:rsidP="00C275F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4 489</w:t>
            </w:r>
            <w:r w:rsidR="00D3589C" w:rsidRPr="005C5491">
              <w:rPr>
                <w:rFonts w:eastAsiaTheme="minorEastAsia"/>
                <w:sz w:val="16"/>
              </w:rPr>
              <w:t>,6</w:t>
            </w:r>
            <w:r w:rsidRPr="005C5491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5C5491" w:rsidRDefault="00D3589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 w:rsidP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3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92106, 1995 г.</w:t>
            </w:r>
          </w:p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998" w:rsidP="00DF199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0 000</w:t>
            </w:r>
            <w:r w:rsidR="00DF111A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54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Kalina, 2010 г.</w:t>
            </w:r>
          </w:p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42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F111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961138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5C5491" w:rsidRDefault="00DF111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2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Цаболо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юдмил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Тимоф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D7350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</w:t>
            </w:r>
            <w:r w:rsidR="00C422AC" w:rsidRPr="005C5491">
              <w:rPr>
                <w:rFonts w:eastAsiaTheme="minorEastAsia"/>
                <w:sz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D73507" w:rsidP="00D7350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8 772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E154EE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961138" w:rsidRDefault="00E154EE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961138" w:rsidRDefault="00E154EE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атагова</w:t>
            </w:r>
          </w:p>
          <w:p w:rsidR="00E154EE" w:rsidRPr="00961138" w:rsidRDefault="00E154EE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Виктория</w:t>
            </w:r>
          </w:p>
          <w:p w:rsidR="00E154EE" w:rsidRPr="00961138" w:rsidRDefault="00E154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5C5491" w:rsidRDefault="00E154E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48,6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EE" w:rsidRDefault="00E154EE" w:rsidP="003830A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Toyota RAV 4, 2007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 xml:space="preserve">(индивидуальная </w:t>
            </w:r>
            <w:r w:rsidRPr="005C5491">
              <w:rPr>
                <w:rFonts w:eastAsiaTheme="minorEastAsia"/>
                <w:sz w:val="16"/>
              </w:rPr>
              <w:lastRenderedPageBreak/>
              <w:t>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BD24D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27 200</w:t>
            </w:r>
            <w:r w:rsidR="00C422AC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грузовой ГАЗ 2705, 2003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BD24D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 600</w:t>
            </w:r>
            <w:r w:rsidR="00C422AC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еслеко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ргарит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Таймураз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26DB0" w:rsidP="00C26DB0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13 501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Toyota Corolla, 2008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26DB0" w:rsidP="00C26DB0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19 316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1</w:t>
            </w:r>
            <w:r w:rsidR="00C422AC" w:rsidRPr="005C5491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иче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аталья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6B333D" w:rsidP="006B333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13 577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0</w:t>
            </w:r>
            <w:r w:rsidR="00C422AC" w:rsidRPr="005C5491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жика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арис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Руте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9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F01961" w:rsidP="00F0196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33 448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4622EE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</w:t>
            </w:r>
            <w:r w:rsidR="004622EE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а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рин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Фед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7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B862D3" w:rsidP="00B862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6 693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624AE3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961138" w:rsidRDefault="00624AE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961138" w:rsidRDefault="00624AE3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Priora, 2009 г.</w:t>
            </w:r>
          </w:p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 266 57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E3" w:rsidRPr="005C5491" w:rsidRDefault="00624AE3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Цоколаева</w:t>
            </w:r>
          </w:p>
          <w:p w:rsidR="00C422AC" w:rsidRPr="00961138" w:rsidRDefault="008D7018" w:rsidP="008D7018">
            <w:pPr>
              <w:widowControl/>
              <w:tabs>
                <w:tab w:val="left" w:pos="673"/>
                <w:tab w:val="center" w:pos="970"/>
              </w:tabs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ab/>
            </w:r>
            <w:r w:rsidRPr="00961138">
              <w:rPr>
                <w:rFonts w:eastAsiaTheme="minorEastAsia"/>
                <w:b/>
                <w:sz w:val="16"/>
              </w:rPr>
              <w:tab/>
            </w:r>
            <w:r w:rsidR="00C422AC" w:rsidRPr="00961138">
              <w:rPr>
                <w:rFonts w:eastAsiaTheme="minorEastAsia"/>
                <w:b/>
                <w:sz w:val="16"/>
              </w:rPr>
              <w:t>Бертт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Тембол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DB3EBE" w:rsidP="00DB3EB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79 907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1</w:t>
            </w:r>
            <w:r w:rsidR="00C422AC" w:rsidRPr="005C5491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8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йдаро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ин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Каз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2D4D18" w:rsidP="002D4D18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596 182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квартира, доход, полученный от продажи квартиры, кредит, личные накопления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квартира, доход, полученный от продажи квартиры, кредит, личные накопления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жилой дом, средства материнского капитала, личные накопления, помощь </w:t>
            </w:r>
            <w:r w:rsidRPr="005C5491">
              <w:rPr>
                <w:rFonts w:eastAsiaTheme="minorEastAsia"/>
                <w:sz w:val="16"/>
              </w:rPr>
              <w:lastRenderedPageBreak/>
              <w:t>родителей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Лада Приора, 2011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жилой дом, средства материнского капитала, личные накопления, помощь родителей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жилой дом, средства материнского капитала, личные накопления, помощь родителей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2A5C5B">
        <w:trPr>
          <w:trHeight w:val="83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ккацев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осланбек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Георги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B763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70</w:t>
            </w:r>
            <w:r w:rsidR="00C422AC" w:rsidRPr="005C5491">
              <w:rPr>
                <w:rFonts w:eastAsiaTheme="minorEastAsia"/>
                <w:sz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B3BAC" w:rsidP="00CB3BAC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525 955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оци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лин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врам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5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604796" w:rsidP="00604796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42 001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0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DC5F74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общ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5F2F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</w:t>
            </w:r>
            <w:r w:rsidR="005F2F82">
              <w:rPr>
                <w:rFonts w:eastAsiaTheme="minorEastAsia"/>
                <w:sz w:val="16"/>
              </w:rPr>
              <w:t>5</w:t>
            </w:r>
            <w:r w:rsidRPr="005C5491">
              <w:rPr>
                <w:rFonts w:eastAsiaTheme="minorEastAsia"/>
                <w:sz w:val="16"/>
              </w:rPr>
              <w:t>,</w:t>
            </w:r>
            <w:r w:rsidR="005F2F82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Фольксваген пассат "B5 плюс", 2004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604796" w:rsidP="00604796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44 867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6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Hyundai Solaris, 2014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820E46" w:rsidRDefault="009437D0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820E46">
              <w:rPr>
                <w:rFonts w:eastAsiaTheme="minorEastAsia"/>
                <w:b/>
                <w:sz w:val="20"/>
                <w:szCs w:val="20"/>
              </w:rPr>
              <w:t xml:space="preserve">Ваканс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ппо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Заид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урад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35DE5" w:rsidP="00C35DE5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33 169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 21144, 2007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A80B3F" w:rsidP="00A80B3F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16 942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7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зго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lastRenderedPageBreak/>
              <w:t>Залин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Тимоф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</w:t>
            </w:r>
            <w:r w:rsidRPr="005C5491">
              <w:rPr>
                <w:rFonts w:eastAsiaTheme="minorEastAsia"/>
                <w:sz w:val="16"/>
              </w:rPr>
              <w:lastRenderedPageBreak/>
              <w:t>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6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30008E" w:rsidP="0030008E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2 125 035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BD413B" w:rsidP="00BD413B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потека</w:t>
            </w: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зуце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Елен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рноль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1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 21061, 1990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276457" w:rsidP="00276457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708 489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7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7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Лада-Веста, 2016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E91D8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</w:t>
            </w:r>
            <w:r w:rsidR="00E91D8D">
              <w:rPr>
                <w:rFonts w:eastAsiaTheme="minorEastAsia"/>
                <w:sz w:val="16"/>
              </w:rPr>
              <w:t> 133 796</w:t>
            </w:r>
            <w:r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820E46" w:rsidRDefault="009437D0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820E46">
              <w:rPr>
                <w:rFonts w:eastAsiaTheme="minorEastAsia"/>
                <w:b/>
                <w:sz w:val="20"/>
                <w:szCs w:val="20"/>
              </w:rPr>
              <w:t xml:space="preserve">Ваканс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</w:t>
            </w:r>
            <w:r w:rsidR="003E4776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каров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юдмила</w:t>
            </w:r>
          </w:p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Пет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26356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0</w:t>
            </w:r>
            <w:r w:rsidR="0026356E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26356E" w:rsidP="0026356E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98 282</w:t>
            </w:r>
            <w:r w:rsidR="00C422AC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9</w:t>
            </w:r>
            <w:r w:rsidR="00C422AC" w:rsidRPr="005C5491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422AC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961138" w:rsidRDefault="00C422AC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2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Mazda 3, 2007 г.</w:t>
            </w:r>
          </w:p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5C5491" w:rsidRDefault="00C422AC" w:rsidP="0005422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69</w:t>
            </w:r>
            <w:r w:rsidR="0005422D">
              <w:rPr>
                <w:rFonts w:eastAsiaTheme="minorEastAsia"/>
                <w:sz w:val="16"/>
              </w:rPr>
              <w:t xml:space="preserve"> 800</w:t>
            </w:r>
            <w:r w:rsidRPr="005C5491">
              <w:rPr>
                <w:rFonts w:eastAsiaTheme="minorEastAsia"/>
                <w:sz w:val="16"/>
              </w:rPr>
              <w:t>,</w:t>
            </w:r>
            <w:r w:rsidR="0005422D">
              <w:rPr>
                <w:rFonts w:eastAsiaTheme="minorEastAsia"/>
                <w:sz w:val="16"/>
              </w:rPr>
              <w:t>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5C5491" w:rsidRDefault="00C422AC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C96E82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961138" w:rsidRDefault="00C96E8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индзаева</w:t>
            </w:r>
          </w:p>
          <w:p w:rsidR="00C96E82" w:rsidRPr="00961138" w:rsidRDefault="00C96E8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жульетта</w:t>
            </w:r>
          </w:p>
          <w:p w:rsidR="00C96E82" w:rsidRPr="00961138" w:rsidRDefault="00C96E82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их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7" w:rsidRDefault="00C96E82" w:rsidP="00961138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  <w:p w:rsidR="00C96E82" w:rsidRPr="005C5491" w:rsidRDefault="00C96E82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2" w:rsidRPr="005C5491" w:rsidRDefault="00C96E82" w:rsidP="00AF7416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790 832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3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82" w:rsidRPr="005C5491" w:rsidRDefault="00C96E82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 xml:space="preserve">Жевайкина Наталья Александ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</w:t>
            </w:r>
            <w:r>
              <w:rPr>
                <w:rFonts w:eastAsiaTheme="minorEastAsia"/>
                <w:sz w:val="16"/>
              </w:rPr>
              <w:t>2</w:t>
            </w:r>
            <w:r w:rsidRPr="005C5491">
              <w:rPr>
                <w:rFonts w:eastAsiaTheme="minorEastAsia"/>
                <w:sz w:val="16"/>
              </w:rPr>
              <w:t>/</w:t>
            </w:r>
            <w:r>
              <w:rPr>
                <w:rFonts w:eastAsiaTheme="minorEastAsia"/>
                <w:sz w:val="16"/>
              </w:rPr>
              <w:t>3</w:t>
            </w:r>
            <w:r w:rsidRPr="005C5491">
              <w:rPr>
                <w:rFonts w:eastAsiaTheme="minorEastAsia"/>
                <w:sz w:val="16"/>
              </w:rPr>
              <w:t xml:space="preserve">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F6F8A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73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1F6F8A" w:rsidRDefault="001F6F8A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1F6F8A">
              <w:rPr>
                <w:rFonts w:eastAsiaTheme="minorEastAsia"/>
                <w:sz w:val="16"/>
                <w:szCs w:val="16"/>
              </w:rPr>
              <w:t>654 984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Петр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аталья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7E03F0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45 766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7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ома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ветла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15676B" w:rsidRDefault="001F6F8A">
            <w:pPr>
              <w:widowControl/>
              <w:jc w:val="center"/>
              <w:rPr>
                <w:rFonts w:eastAsiaTheme="minorEastAsia"/>
              </w:rPr>
            </w:pPr>
            <w:r w:rsidRPr="0015676B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7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C57F7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704 296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орчин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Эльвир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4679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</w:t>
            </w:r>
            <w:r>
              <w:rPr>
                <w:rFonts w:eastAsiaTheme="minorEastAsia"/>
                <w:sz w:val="16"/>
              </w:rPr>
              <w:t>1</w:t>
            </w:r>
            <w:r w:rsidRPr="005C5491">
              <w:rPr>
                <w:rFonts w:eastAsiaTheme="minorEastAsia"/>
                <w:sz w:val="16"/>
              </w:rPr>
              <w:t>/100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4679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3,</w:t>
            </w:r>
            <w:r>
              <w:rPr>
                <w:rFonts w:eastAsiaTheme="minorEastAsia"/>
                <w:sz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46797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 647 933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721177">
        <w:trPr>
          <w:trHeight w:val="3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4679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4,</w:t>
            </w:r>
            <w:r>
              <w:rPr>
                <w:rFonts w:eastAsiaTheme="minorEastAsia"/>
                <w:sz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автомобиль легковой </w:t>
            </w:r>
            <w:r>
              <w:rPr>
                <w:rFonts w:eastAsiaTheme="minorEastAsia"/>
                <w:sz w:val="16"/>
              </w:rPr>
              <w:lastRenderedPageBreak/>
              <w:t xml:space="preserve">Лада 212140 </w:t>
            </w:r>
            <w:r w:rsidRPr="005C5491">
              <w:rPr>
                <w:rFonts w:eastAsiaTheme="minorEastAsia"/>
                <w:sz w:val="16"/>
              </w:rPr>
              <w:t>, 201</w:t>
            </w:r>
            <w:r>
              <w:rPr>
                <w:rFonts w:eastAsiaTheme="minorEastAsia"/>
                <w:sz w:val="16"/>
              </w:rPr>
              <w:t>7</w:t>
            </w:r>
            <w:r w:rsidRPr="005C5491">
              <w:rPr>
                <w:rFonts w:eastAsiaTheme="minorEastAsia"/>
                <w:sz w:val="16"/>
              </w:rPr>
              <w:t xml:space="preserve">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D311A6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lastRenderedPageBreak/>
              <w:t>1 366 578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721177">
        <w:trPr>
          <w:trHeight w:val="36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11694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90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D311A6">
            <w:pPr>
              <w:widowControl/>
              <w:tabs>
                <w:tab w:val="left" w:pos="129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90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61138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Фарн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Зари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и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Granta, 2014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082C70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572 414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5572C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490 013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б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ди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агоме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B509F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 709 864,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БМВ х5, 2005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50 0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бег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Зари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Фелик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1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B70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7 46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8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Kalina 219270, 2013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(собственность)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автомобиль грузовой КАМАЗ 53212,1982 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9B70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0 513,8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ое недвижимое имуще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7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E1B9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E1B9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айсангур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Роз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76AF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95 41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8323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</w:t>
            </w:r>
            <w:r w:rsidR="003E4776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аро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юдмил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Ю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E08B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35 252,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Fiat Punto, 2000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E08B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4 489,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E08B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96 008,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ас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Рит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Камбол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43B7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8 479,5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rPr>
          <w:trHeight w:val="4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6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7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Skoda Octavia, 2007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43B7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97 764,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60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5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есол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ерез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их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2345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, 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2345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2345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46 647,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2345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, 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ур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жульетт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lastRenderedPageBreak/>
              <w:t>Тайв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0A398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54 221,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lastRenderedPageBreak/>
              <w:t>4</w:t>
            </w:r>
            <w:r w:rsidR="003E4776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ицо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л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ур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8323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93 711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ицо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л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теп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4 07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угул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он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4A5DC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01 081,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52F83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ХЕНДЭ, 2018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52F8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59 165,4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rPr>
          <w:trHeight w:val="60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угуло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Рит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ито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BD24D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80 797,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Nissan Teana, 2009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4 437,5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8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rPr>
          <w:trHeight w:val="57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удту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Инг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15 900,9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 46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бу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уиз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Измаи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26/100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5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1C035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14 488,9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26/100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</w:t>
            </w:r>
            <w:r w:rsidR="003E4776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т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Индиа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7 83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 509,8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9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 8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C85D7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 8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 w:rsidP="00C85D7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 8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n/m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5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егкиев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Вадим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улем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priora Седан, 2014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3 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ерги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Окса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сахм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 2114, 2007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22 33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жилой дом, ипотека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5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жилой дом, ипотека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земельный участок, ипотека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1F6F8A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окоев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lastRenderedPageBreak/>
              <w:t>Ирина</w:t>
            </w:r>
          </w:p>
          <w:p w:rsidR="001F6F8A" w:rsidRPr="00961138" w:rsidRDefault="001F6F8A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Вале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</w:t>
            </w:r>
            <w:r w:rsidRPr="005C5491">
              <w:rPr>
                <w:rFonts w:eastAsiaTheme="minorEastAsia"/>
                <w:sz w:val="16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индивидуа</w:t>
            </w:r>
            <w:r w:rsidRPr="005C5491">
              <w:rPr>
                <w:rFonts w:eastAsiaTheme="minorEastAsia"/>
                <w:sz w:val="16"/>
              </w:rPr>
              <w:lastRenderedPageBreak/>
              <w:t>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4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автомобиль легковой </w:t>
            </w:r>
            <w:r w:rsidRPr="005C5491">
              <w:rPr>
                <w:rFonts w:eastAsiaTheme="minorEastAsia"/>
                <w:sz w:val="16"/>
              </w:rPr>
              <w:lastRenderedPageBreak/>
              <w:t>Lada Granta, 2013 г.</w:t>
            </w:r>
          </w:p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A" w:rsidRPr="005C5491" w:rsidRDefault="0015676B" w:rsidP="0015676B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lastRenderedPageBreak/>
              <w:t>425 616</w:t>
            </w:r>
            <w:r w:rsidR="001F6F8A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7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8A" w:rsidRPr="005C5491" w:rsidRDefault="001F6F8A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BA5505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80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ригорь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аринэ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9675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83 585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улун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эля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Пет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8A3A2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79 279</w:t>
            </w:r>
            <w:r w:rsidR="00BA5505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AF7416">
        <w:trPr>
          <w:trHeight w:val="4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8A3A2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800</w:t>
            </w:r>
            <w:r w:rsidR="00BA5505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8A3A2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200</w:t>
            </w:r>
            <w:r w:rsidR="00BA5505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8A3A2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800</w:t>
            </w:r>
            <w:r w:rsidR="00BA5505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8A3A2D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800</w:t>
            </w:r>
            <w:r w:rsidR="00BA5505" w:rsidRPr="005C5491">
              <w:rPr>
                <w:rFonts w:eastAsiaTheme="minorEastAsia"/>
                <w:sz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ури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ветла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93 314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Volkwagen transporter, 1997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08 975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 2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ути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ьб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Таймураз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65E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4 718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подсобн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65E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8 454,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аур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ал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AA512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96 142,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3830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AA512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2 366,5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зго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Фатим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ур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4 87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</w:t>
            </w:r>
            <w:r w:rsidR="003E4776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зилих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аталья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аксим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9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4D3B4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5 22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окуч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Светла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212C5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5 53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3E4776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Дря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ьб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Хета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50/100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5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9428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6 63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3E4776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3E4776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Ело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Виктория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Эльбру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1 20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бис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нжелл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9601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48 724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бис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р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Зау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4D3B4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68 93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4D3B4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03 656,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зар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Виктория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Рубе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3616AC" w:rsidP="003616AC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217 527</w:t>
            </w:r>
            <w:r w:rsidR="00BA5505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8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грузовой Фургон цельнометаллический ГАЗ-2705, 2001 г.</w:t>
            </w:r>
          </w:p>
          <w:p w:rsidR="00625262" w:rsidRPr="005C5491" w:rsidRDefault="00BA5505" w:rsidP="00625262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  <w:r w:rsidR="00625262" w:rsidRPr="005C5491">
              <w:rPr>
                <w:rFonts w:eastAsiaTheme="minorEastAsia"/>
                <w:sz w:val="16"/>
              </w:rPr>
              <w:t xml:space="preserve"> </w:t>
            </w:r>
            <w:r w:rsidR="00625262">
              <w:rPr>
                <w:rFonts w:eastAsiaTheme="minorEastAsia"/>
                <w:sz w:val="16"/>
              </w:rPr>
              <w:t xml:space="preserve">,           </w:t>
            </w:r>
            <w:r w:rsidR="00625262" w:rsidRPr="005C5491">
              <w:rPr>
                <w:rFonts w:eastAsiaTheme="minorEastAsia"/>
                <w:sz w:val="16"/>
              </w:rPr>
              <w:t>ГАЗ-2705, 200</w:t>
            </w:r>
            <w:r w:rsidR="00625262">
              <w:rPr>
                <w:rFonts w:eastAsiaTheme="minorEastAsia"/>
                <w:sz w:val="16"/>
              </w:rPr>
              <w:t>8</w:t>
            </w:r>
            <w:r w:rsidR="00625262" w:rsidRPr="005C5491">
              <w:rPr>
                <w:rFonts w:eastAsiaTheme="minorEastAsia"/>
                <w:sz w:val="16"/>
              </w:rPr>
              <w:t>г.</w:t>
            </w:r>
          </w:p>
          <w:p w:rsidR="00BA5505" w:rsidRPr="005C5491" w:rsidRDefault="00625262" w:rsidP="00625262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274063" w:rsidP="0027406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111 101</w:t>
            </w:r>
            <w:r w:rsidR="00BA5505"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7</w:t>
            </w:r>
            <w:r w:rsidR="00BA5505" w:rsidRPr="005C5491">
              <w:rPr>
                <w:rFonts w:eastAsiaTheme="minorEastAsia"/>
                <w:sz w:val="16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 xml:space="preserve">несовершеннолетний </w:t>
            </w:r>
            <w:r w:rsidRPr="00961138">
              <w:rPr>
                <w:rFonts w:eastAsiaTheme="minorEastAsia"/>
                <w:sz w:val="16"/>
              </w:rPr>
              <w:lastRenderedPageBreak/>
              <w:t>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lastRenderedPageBreak/>
              <w:t>6</w:t>
            </w:r>
            <w:r w:rsidR="009A6E09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рест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Маирб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9428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63 11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гиев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Валерий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Яковл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75269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30 39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кусов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Георгий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Зураб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Врио.Начальника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50 54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4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29F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0 50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6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1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</w:t>
            </w:r>
            <w:r w:rsidR="009A6E09" w:rsidRPr="00961138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санты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арис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Аслам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D7018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автомобиль легковой </w:t>
            </w:r>
            <w:r w:rsidRPr="005C5491">
              <w:rPr>
                <w:rFonts w:eastAsiaTheme="minorEastAsia"/>
                <w:sz w:val="16"/>
                <w:lang w:val="en-US"/>
              </w:rPr>
              <w:t>Volkswagen</w:t>
            </w:r>
            <w:r w:rsidRPr="005C5491">
              <w:rPr>
                <w:rFonts w:eastAsiaTheme="minorEastAsia"/>
                <w:sz w:val="16"/>
              </w:rPr>
              <w:t xml:space="preserve"> </w:t>
            </w:r>
            <w:r w:rsidRPr="005C5491">
              <w:rPr>
                <w:rFonts w:eastAsiaTheme="minorEastAsia"/>
                <w:sz w:val="16"/>
                <w:lang w:val="en-US"/>
              </w:rPr>
              <w:t>Polo</w:t>
            </w:r>
            <w:r w:rsidRPr="005C5491">
              <w:rPr>
                <w:rFonts w:eastAsiaTheme="minorEastAsia"/>
                <w:sz w:val="16"/>
              </w:rPr>
              <w:t>, 2012 г.</w:t>
            </w:r>
          </w:p>
          <w:p w:rsidR="00BA5505" w:rsidRPr="005C5491" w:rsidRDefault="00BA5505" w:rsidP="008D7018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75F44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  <w:lang w:val="en-US"/>
              </w:rPr>
              <w:t>477 447</w:t>
            </w:r>
            <w:r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  <w:lang w:val="en-US"/>
              </w:rPr>
              <w:t>9</w:t>
            </w:r>
            <w:r w:rsidRPr="005C5491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229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0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 w:rsidP="000052E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 161 658,89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139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052EB">
            <w:pPr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 xml:space="preserve">земельный участо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052EB">
            <w:pPr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052EB">
            <w:pPr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E71228">
        <w:trPr>
          <w:trHeight w:val="54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иси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арис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Default="00BA5505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624 098</w:t>
            </w:r>
            <w:r w:rsidRPr="005C5491">
              <w:rPr>
                <w:rFonts w:eastAsiaTheme="minorEastAsia"/>
                <w:sz w:val="16"/>
              </w:rPr>
              <w:t>,</w:t>
            </w:r>
            <w:r>
              <w:rPr>
                <w:rFonts w:eastAsiaTheme="minorEastAsia"/>
                <w:sz w:val="16"/>
              </w:rPr>
              <w:t>28</w:t>
            </w:r>
          </w:p>
          <w:p w:rsidR="00BA5505" w:rsidRPr="005800CA" w:rsidRDefault="00BA5505" w:rsidP="005800C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одз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Зар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Черме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C276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8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986EF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91 237,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44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C276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ачный 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8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986EF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-2114, 2011 г.</w:t>
            </w:r>
          </w:p>
          <w:p w:rsidR="00BA5505" w:rsidRPr="005C5491" w:rsidRDefault="00BA5505" w:rsidP="00986EF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986EF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67 422,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очи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Белл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-2110, 2005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 xml:space="preserve">(индивидуальная </w:t>
            </w:r>
            <w:r w:rsidRPr="005C5491">
              <w:rPr>
                <w:rFonts w:eastAsiaTheme="minorEastAsia"/>
                <w:sz w:val="16"/>
              </w:rPr>
              <w:lastRenderedPageBreak/>
              <w:t>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1C035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322 316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прицеп-контейнер ЧМЗАП-9990, 1991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полуприцеп-платформа ЧМЗАП-9990, 1991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бульдозер ДЗ-410, 1993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Тойота Лэнд Крузер 200, 2013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E7773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УАЗ-33-03 , 1995 г.</w:t>
            </w:r>
          </w:p>
          <w:p w:rsidR="00BA5505" w:rsidRPr="005C5491" w:rsidRDefault="00BA5505" w:rsidP="005E7773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гке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Ольг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E7BF0">
            <w:pPr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32 37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E7BF0">
            <w:pPr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E7BF0">
            <w:pPr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E7BF0">
            <w:pPr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нташ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Эльмир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Шарабутд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011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82 166,8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-2107, 2009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C011A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35 048,7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</w:t>
            </w:r>
            <w:r w:rsidRPr="005C5491">
              <w:rPr>
                <w:rFonts w:eastAsiaTheme="minorEastAsia"/>
                <w:sz w:val="16"/>
              </w:rPr>
              <w:lastRenderedPageBreak/>
              <w:t>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6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328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исик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Кар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Георгие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05" w:rsidRPr="005C5491" w:rsidRDefault="00BA5505" w:rsidP="00E0345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80 548,8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224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0345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ВАЗ (LADA) priora, 2009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0345C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4 203,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Пли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Нателл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Лон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F0196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9 379,7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A6E09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</w:t>
            </w:r>
            <w:r w:rsidR="009A6E09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айс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Еле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B862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Lada Калина , 2016 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F5A6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87 658,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6F5A6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 189 268,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ов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ьб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Хазраи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55E0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53 774,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B4306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 018 011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ом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уиз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Юсуп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9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96 841,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99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B61519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 440 655,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7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у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нджел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27787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6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75 06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2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Туск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Жан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Рамаз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3B5DC0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86 779,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Хам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lastRenderedPageBreak/>
              <w:t>Ир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Роме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lastRenderedPageBreak/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453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83 02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453D3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920 238,9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Хачир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Алб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Зау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Hyundai Solaris, 2012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DB3EBE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67 50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Ход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Ларис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 xml:space="preserve">Асланбек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212C5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10 024,8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Ходо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Мари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Дави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338789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грузовой ЗИЛ ММЗ 450, 1993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7A168D">
            <w:pPr>
              <w:widowControl/>
              <w:jc w:val="center"/>
              <w:rPr>
                <w:rFonts w:eastAsiaTheme="minorEastAsia"/>
                <w:lang w:val="en-US"/>
              </w:rPr>
            </w:pPr>
            <w:r w:rsidRPr="005C5491">
              <w:rPr>
                <w:rFonts w:eastAsiaTheme="minorEastAsia"/>
                <w:sz w:val="16"/>
                <w:lang w:val="en-US"/>
              </w:rPr>
              <w:t>131 193</w:t>
            </w:r>
            <w:r w:rsidRPr="005C5491">
              <w:rPr>
                <w:rFonts w:eastAsiaTheme="minorEastAsia"/>
                <w:sz w:val="16"/>
              </w:rPr>
              <w:t>,</w:t>
            </w:r>
            <w:r w:rsidRPr="005C5491">
              <w:rPr>
                <w:rFonts w:eastAsiaTheme="minorEastAsia"/>
                <w:sz w:val="16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автомобиль легковой Mazda 626, 2001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(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иное транспортное средство Фреза дорожная ФД-500, 2005 г.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(индивидуальная собственность)</w:t>
            </w:r>
          </w:p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 xml:space="preserve">Хендэ </w:t>
            </w:r>
            <w:r w:rsidRPr="005C5491">
              <w:rPr>
                <w:rFonts w:eastAsiaTheme="minorEastAsia"/>
                <w:sz w:val="16"/>
                <w:lang w:val="en-US"/>
              </w:rPr>
              <w:t>Hyundai</w:t>
            </w:r>
            <w:r w:rsidRPr="005C5491">
              <w:rPr>
                <w:rFonts w:eastAsiaTheme="minorEastAsia"/>
                <w:sz w:val="16"/>
              </w:rPr>
              <w:t xml:space="preserve"> </w:t>
            </w:r>
            <w:r w:rsidRPr="005C5491">
              <w:rPr>
                <w:rFonts w:eastAsiaTheme="minorEastAsia"/>
                <w:sz w:val="16"/>
                <w:lang w:val="en-US"/>
              </w:rPr>
              <w:t>Sonata</w:t>
            </w:r>
            <w:r w:rsidRPr="005C5491">
              <w:rPr>
                <w:rFonts w:eastAsiaTheme="minorEastAsia"/>
                <w:sz w:val="16"/>
              </w:rPr>
              <w:t xml:space="preserve"> ?20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 xml:space="preserve">Джиоева Диана Георги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136FD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6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51 33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961138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8</w:t>
            </w:r>
            <w:r w:rsidR="00961138" w:rsidRPr="00961138">
              <w:rPr>
                <w:rFonts w:eastAsiaTheme="minorEastAsia"/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Царукаев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961138">
              <w:rPr>
                <w:rFonts w:eastAsiaTheme="minorEastAsia"/>
                <w:b/>
                <w:sz w:val="16"/>
              </w:rPr>
              <w:t>Елена</w:t>
            </w:r>
          </w:p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43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65ED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30 246,4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widowControl/>
              <w:jc w:val="center"/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>Автомобиль легковой приора  ВАЗ 2172 ,2010 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00 92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505" w:rsidRPr="005C5491" w:rsidRDefault="00BA5505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817A1B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61138" w:rsidP="00817A1B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961138">
              <w:rPr>
                <w:rFonts w:eastAsiaTheme="minorEastAsia"/>
                <w:sz w:val="16"/>
                <w:szCs w:val="16"/>
              </w:rPr>
              <w:lastRenderedPageBreak/>
              <w:t>8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820E46" w:rsidRDefault="00BA5505" w:rsidP="00817A1B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820E46">
              <w:rPr>
                <w:rFonts w:eastAsiaTheme="minorEastAsia"/>
                <w:b/>
                <w:sz w:val="16"/>
              </w:rPr>
              <w:t xml:space="preserve">Тер-Михайлова Наталия Владими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A398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0A398F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5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268 602,6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817A1B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C03889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961138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961138">
              <w:rPr>
                <w:rFonts w:eastAsiaTheme="minorEastAsia"/>
                <w:sz w:val="16"/>
                <w:szCs w:val="16"/>
              </w:rPr>
              <w:t>8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820E46" w:rsidRDefault="00BA5505" w:rsidP="005C5491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820E46">
              <w:rPr>
                <w:rFonts w:eastAsiaTheme="minorEastAsia"/>
                <w:b/>
                <w:sz w:val="16"/>
              </w:rPr>
              <w:t xml:space="preserve">Дзоциева Индира Александ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Начальник отдела управ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04FF7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199 04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C03889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961138">
              <w:rPr>
                <w:rFonts w:eastAsiaTheme="minorEastAsia"/>
                <w:sz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E04FF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>Нива Шевроле ,2004 г</w:t>
            </w:r>
          </w:p>
          <w:p w:rsidR="00BA5505" w:rsidRPr="005C5491" w:rsidRDefault="00BA5505" w:rsidP="00E04FF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C5491">
              <w:rPr>
                <w:rFonts w:eastAsiaTheme="minorEastAsia"/>
                <w:sz w:val="16"/>
                <w:szCs w:val="16"/>
              </w:rPr>
              <w:t xml:space="preserve">Хонда </w:t>
            </w:r>
            <w:r w:rsidRPr="005C5491">
              <w:rPr>
                <w:rFonts w:eastAsiaTheme="minorEastAsia"/>
                <w:sz w:val="16"/>
                <w:szCs w:val="16"/>
                <w:lang w:val="en-US"/>
              </w:rPr>
              <w:t>CRV</w:t>
            </w:r>
            <w:r w:rsidRPr="005C5491">
              <w:rPr>
                <w:rFonts w:eastAsiaTheme="minorEastAsia"/>
                <w:sz w:val="16"/>
                <w:szCs w:val="16"/>
              </w:rPr>
              <w:t>,</w:t>
            </w:r>
            <w:r w:rsidRPr="008A3A2D">
              <w:rPr>
                <w:rFonts w:eastAsiaTheme="minorEastAsia"/>
                <w:sz w:val="16"/>
                <w:szCs w:val="16"/>
              </w:rPr>
              <w:t xml:space="preserve"> </w:t>
            </w:r>
            <w:r w:rsidRPr="005C5491">
              <w:rPr>
                <w:rFonts w:eastAsiaTheme="minorEastAsia"/>
                <w:sz w:val="16"/>
                <w:szCs w:val="16"/>
              </w:rPr>
              <w:t>2008 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5C5491">
              <w:rPr>
                <w:rFonts w:eastAsiaTheme="minorEastAsia"/>
                <w:sz w:val="16"/>
              </w:rPr>
              <w:t>129 3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C03889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E04FF7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BA5505" w:rsidRPr="005C5491" w:rsidTr="00E04FF7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961138" w:rsidRDefault="00BA5505">
            <w:pPr>
              <w:rPr>
                <w:rFonts w:eastAsiaTheme="minorEastAsia"/>
              </w:rPr>
            </w:pPr>
            <w:r w:rsidRPr="00961138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28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  <w:r w:rsidRPr="005C5491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5" w:rsidRPr="005C5491" w:rsidRDefault="00BA5505" w:rsidP="005C5491">
            <w:pPr>
              <w:widowControl/>
              <w:jc w:val="center"/>
              <w:rPr>
                <w:rFonts w:eastAsiaTheme="minorEastAsia"/>
              </w:rPr>
            </w:pPr>
          </w:p>
        </w:tc>
      </w:tr>
    </w:tbl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  <w:rPr>
          <w:sz w:val="18"/>
        </w:rPr>
      </w:pPr>
    </w:p>
    <w:p w:rsidR="00742AE2" w:rsidRDefault="00742AE2">
      <w:pPr>
        <w:widowControl/>
      </w:pPr>
    </w:p>
    <w:sectPr w:rsidR="00742AE2" w:rsidSect="00F8612C">
      <w:type w:val="continuous"/>
      <w:pgSz w:w="16837" w:h="11905" w:orient="landscape"/>
      <w:pgMar w:top="709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14" w:rsidRDefault="00DF1414" w:rsidP="00466877">
      <w:r>
        <w:separator/>
      </w:r>
    </w:p>
  </w:endnote>
  <w:endnote w:type="continuationSeparator" w:id="1">
    <w:p w:rsidR="00DF1414" w:rsidRDefault="00DF1414" w:rsidP="0046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14" w:rsidRDefault="00DF1414" w:rsidP="00466877">
      <w:r>
        <w:separator/>
      </w:r>
    </w:p>
  </w:footnote>
  <w:footnote w:type="continuationSeparator" w:id="1">
    <w:p w:rsidR="00DF1414" w:rsidRDefault="00DF1414" w:rsidP="00466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09E8"/>
    <w:rsid w:val="000052EB"/>
    <w:rsid w:val="00005EFC"/>
    <w:rsid w:val="000216E3"/>
    <w:rsid w:val="00032890"/>
    <w:rsid w:val="000526D1"/>
    <w:rsid w:val="0005422D"/>
    <w:rsid w:val="00082C70"/>
    <w:rsid w:val="00096014"/>
    <w:rsid w:val="000A398F"/>
    <w:rsid w:val="00136FDB"/>
    <w:rsid w:val="001420FC"/>
    <w:rsid w:val="00143B7C"/>
    <w:rsid w:val="0015676B"/>
    <w:rsid w:val="001A247C"/>
    <w:rsid w:val="001B6907"/>
    <w:rsid w:val="001C0351"/>
    <w:rsid w:val="001C57F7"/>
    <w:rsid w:val="001D0158"/>
    <w:rsid w:val="001D0928"/>
    <w:rsid w:val="001F6F8A"/>
    <w:rsid w:val="002123C1"/>
    <w:rsid w:val="00212C57"/>
    <w:rsid w:val="00215AF6"/>
    <w:rsid w:val="00227B07"/>
    <w:rsid w:val="0025675E"/>
    <w:rsid w:val="0026356E"/>
    <w:rsid w:val="0026390F"/>
    <w:rsid w:val="00264948"/>
    <w:rsid w:val="00274063"/>
    <w:rsid w:val="00276457"/>
    <w:rsid w:val="00277875"/>
    <w:rsid w:val="002A0EDF"/>
    <w:rsid w:val="002A5C5B"/>
    <w:rsid w:val="002B3711"/>
    <w:rsid w:val="002D4D18"/>
    <w:rsid w:val="002E5EFE"/>
    <w:rsid w:val="002F0C16"/>
    <w:rsid w:val="0030008E"/>
    <w:rsid w:val="00311917"/>
    <w:rsid w:val="003616AC"/>
    <w:rsid w:val="0036649C"/>
    <w:rsid w:val="00376AF2"/>
    <w:rsid w:val="003817B4"/>
    <w:rsid w:val="003830AF"/>
    <w:rsid w:val="003A306F"/>
    <w:rsid w:val="003B5DC0"/>
    <w:rsid w:val="003E4776"/>
    <w:rsid w:val="003E5264"/>
    <w:rsid w:val="003F4B98"/>
    <w:rsid w:val="004241A1"/>
    <w:rsid w:val="00424E94"/>
    <w:rsid w:val="00426249"/>
    <w:rsid w:val="00437A29"/>
    <w:rsid w:val="00446797"/>
    <w:rsid w:val="004622EE"/>
    <w:rsid w:val="00466877"/>
    <w:rsid w:val="00470952"/>
    <w:rsid w:val="004709E8"/>
    <w:rsid w:val="00492B8F"/>
    <w:rsid w:val="004A5DCA"/>
    <w:rsid w:val="004C15BD"/>
    <w:rsid w:val="004C21EE"/>
    <w:rsid w:val="004C73C9"/>
    <w:rsid w:val="004D3B44"/>
    <w:rsid w:val="004E1B93"/>
    <w:rsid w:val="00552F83"/>
    <w:rsid w:val="0055572C"/>
    <w:rsid w:val="00562D09"/>
    <w:rsid w:val="00572B97"/>
    <w:rsid w:val="005800CA"/>
    <w:rsid w:val="0058323C"/>
    <w:rsid w:val="0059428C"/>
    <w:rsid w:val="005C29F1"/>
    <w:rsid w:val="005C5491"/>
    <w:rsid w:val="005C65ED"/>
    <w:rsid w:val="005E5671"/>
    <w:rsid w:val="005E7773"/>
    <w:rsid w:val="005F2F82"/>
    <w:rsid w:val="00604099"/>
    <w:rsid w:val="00604796"/>
    <w:rsid w:val="00624AE3"/>
    <w:rsid w:val="006250F1"/>
    <w:rsid w:val="00625262"/>
    <w:rsid w:val="006531B3"/>
    <w:rsid w:val="00675F44"/>
    <w:rsid w:val="0068008F"/>
    <w:rsid w:val="00696752"/>
    <w:rsid w:val="006A1D24"/>
    <w:rsid w:val="006B068E"/>
    <w:rsid w:val="006B333D"/>
    <w:rsid w:val="006B57B5"/>
    <w:rsid w:val="006C2766"/>
    <w:rsid w:val="006E6D8C"/>
    <w:rsid w:val="006F5A6F"/>
    <w:rsid w:val="00721177"/>
    <w:rsid w:val="00732802"/>
    <w:rsid w:val="00742AE2"/>
    <w:rsid w:val="007A168D"/>
    <w:rsid w:val="007A1D3A"/>
    <w:rsid w:val="007A6B58"/>
    <w:rsid w:val="007E03F0"/>
    <w:rsid w:val="00817A1B"/>
    <w:rsid w:val="00820E46"/>
    <w:rsid w:val="0082345E"/>
    <w:rsid w:val="00830512"/>
    <w:rsid w:val="00836E1F"/>
    <w:rsid w:val="00843E67"/>
    <w:rsid w:val="008A3A2D"/>
    <w:rsid w:val="008B7CB8"/>
    <w:rsid w:val="008D4132"/>
    <w:rsid w:val="008D4F44"/>
    <w:rsid w:val="008D7018"/>
    <w:rsid w:val="008E08B6"/>
    <w:rsid w:val="008E1668"/>
    <w:rsid w:val="008F2685"/>
    <w:rsid w:val="00906B0E"/>
    <w:rsid w:val="00911694"/>
    <w:rsid w:val="0093591B"/>
    <w:rsid w:val="009437D0"/>
    <w:rsid w:val="00961138"/>
    <w:rsid w:val="009732E1"/>
    <w:rsid w:val="009800B9"/>
    <w:rsid w:val="00986EF5"/>
    <w:rsid w:val="009A388C"/>
    <w:rsid w:val="009A6E09"/>
    <w:rsid w:val="009B2D56"/>
    <w:rsid w:val="009B70D3"/>
    <w:rsid w:val="009E50CD"/>
    <w:rsid w:val="009F66A4"/>
    <w:rsid w:val="00A23977"/>
    <w:rsid w:val="00A80B3F"/>
    <w:rsid w:val="00AA512B"/>
    <w:rsid w:val="00AF7416"/>
    <w:rsid w:val="00B07E92"/>
    <w:rsid w:val="00B12653"/>
    <w:rsid w:val="00B3306B"/>
    <w:rsid w:val="00B509F4"/>
    <w:rsid w:val="00B61519"/>
    <w:rsid w:val="00B862D3"/>
    <w:rsid w:val="00B94C41"/>
    <w:rsid w:val="00BA30AA"/>
    <w:rsid w:val="00BA5505"/>
    <w:rsid w:val="00BD24D8"/>
    <w:rsid w:val="00BD413B"/>
    <w:rsid w:val="00BD500D"/>
    <w:rsid w:val="00BF1727"/>
    <w:rsid w:val="00C011AF"/>
    <w:rsid w:val="00C03889"/>
    <w:rsid w:val="00C174B2"/>
    <w:rsid w:val="00C20B3B"/>
    <w:rsid w:val="00C210C8"/>
    <w:rsid w:val="00C26DB0"/>
    <w:rsid w:val="00C275F7"/>
    <w:rsid w:val="00C35DE5"/>
    <w:rsid w:val="00C41213"/>
    <w:rsid w:val="00C422AC"/>
    <w:rsid w:val="00C441C9"/>
    <w:rsid w:val="00C46962"/>
    <w:rsid w:val="00C72199"/>
    <w:rsid w:val="00C84B89"/>
    <w:rsid w:val="00C85D71"/>
    <w:rsid w:val="00C92CC4"/>
    <w:rsid w:val="00C96E82"/>
    <w:rsid w:val="00CB3BAC"/>
    <w:rsid w:val="00CB763D"/>
    <w:rsid w:val="00CD34CB"/>
    <w:rsid w:val="00CE7BF0"/>
    <w:rsid w:val="00D0171F"/>
    <w:rsid w:val="00D311A6"/>
    <w:rsid w:val="00D3589C"/>
    <w:rsid w:val="00D629CD"/>
    <w:rsid w:val="00D65FE4"/>
    <w:rsid w:val="00D67A22"/>
    <w:rsid w:val="00D73507"/>
    <w:rsid w:val="00D9026B"/>
    <w:rsid w:val="00DB3EBE"/>
    <w:rsid w:val="00DC5F74"/>
    <w:rsid w:val="00DF111A"/>
    <w:rsid w:val="00DF1414"/>
    <w:rsid w:val="00DF14B5"/>
    <w:rsid w:val="00DF1998"/>
    <w:rsid w:val="00E0345C"/>
    <w:rsid w:val="00E04FF7"/>
    <w:rsid w:val="00E154EE"/>
    <w:rsid w:val="00E26573"/>
    <w:rsid w:val="00E453D3"/>
    <w:rsid w:val="00E55E0B"/>
    <w:rsid w:val="00E71228"/>
    <w:rsid w:val="00E75269"/>
    <w:rsid w:val="00E91D8D"/>
    <w:rsid w:val="00E940AB"/>
    <w:rsid w:val="00EB3CA9"/>
    <w:rsid w:val="00EB4306"/>
    <w:rsid w:val="00EF60C5"/>
    <w:rsid w:val="00F01961"/>
    <w:rsid w:val="00F04713"/>
    <w:rsid w:val="00F4142E"/>
    <w:rsid w:val="00F60872"/>
    <w:rsid w:val="00F8612C"/>
    <w:rsid w:val="00FB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0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D500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D500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D500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D500D"/>
    <w:pPr>
      <w:ind w:left="720" w:hanging="425"/>
    </w:pPr>
  </w:style>
  <w:style w:type="paragraph" w:customStyle="1" w:styleId="NumberedHeading1">
    <w:name w:val="Numbered Heading 1"/>
    <w:basedOn w:val="Heading1"/>
    <w:next w:val="a"/>
    <w:uiPriority w:val="99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BD500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BD500D"/>
    <w:pPr>
      <w:ind w:left="2880" w:hanging="425"/>
    </w:pPr>
  </w:style>
  <w:style w:type="paragraph" w:customStyle="1" w:styleId="DiamondList">
    <w:name w:val="Diamond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BD500D"/>
    <w:rPr>
      <w:sz w:val="20"/>
    </w:rPr>
  </w:style>
  <w:style w:type="paragraph" w:customStyle="1" w:styleId="TriangleList">
    <w:name w:val="Triangle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D500D"/>
  </w:style>
  <w:style w:type="paragraph" w:customStyle="1" w:styleId="Heading4">
    <w:name w:val="Heading 4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BD500D"/>
    <w:rPr>
      <w:sz w:val="20"/>
    </w:rPr>
  </w:style>
  <w:style w:type="paragraph" w:customStyle="1" w:styleId="UpperCaseList">
    <w:name w:val="Upper Case List"/>
    <w:basedOn w:val="NumberedList"/>
    <w:uiPriority w:val="99"/>
    <w:rsid w:val="00BD500D"/>
  </w:style>
  <w:style w:type="paragraph" w:customStyle="1" w:styleId="BulletList">
    <w:name w:val="Bullet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BD500D"/>
    <w:rPr>
      <w:rFonts w:cs="Times New Roman"/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">
    <w:name w:val="Heading 2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D500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D500D"/>
  </w:style>
  <w:style w:type="paragraph" w:styleId="a3">
    <w:name w:val="Block Text"/>
    <w:basedOn w:val="a"/>
    <w:uiPriority w:val="99"/>
    <w:rsid w:val="00BD500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D500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BD500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D500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BD500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BD500D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semiHidden/>
    <w:unhideWhenUsed/>
    <w:rsid w:val="00466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68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66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68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0F54-03A8-43FD-ACEE-332ED8C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7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0T08:09:00Z</cp:lastPrinted>
  <dcterms:created xsi:type="dcterms:W3CDTF">2019-05-15T12:41:00Z</dcterms:created>
  <dcterms:modified xsi:type="dcterms:W3CDTF">2019-05-21T08:16:00Z</dcterms:modified>
</cp:coreProperties>
</file>